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7F95B" w14:textId="78D5F15B" w:rsidR="00AB10E8" w:rsidRPr="006707C1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707C1" w:rsidRPr="006707C1">
        <w:rPr>
          <w:rFonts w:ascii="Times New Roman" w:hAnsi="Times New Roman" w:cs="Times New Roman"/>
          <w:sz w:val="24"/>
          <w:szCs w:val="24"/>
        </w:rPr>
        <w:t>I.7013.13.2023</w:t>
      </w:r>
    </w:p>
    <w:p w14:paraId="4095FD49" w14:textId="77777777" w:rsidR="00151E63" w:rsidRPr="006707C1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036FC" w:rsidRPr="006707C1">
        <w:rPr>
          <w:rFonts w:ascii="Times New Roman" w:hAnsi="Times New Roman" w:cs="Times New Roman"/>
          <w:b/>
          <w:sz w:val="24"/>
          <w:szCs w:val="24"/>
        </w:rPr>
        <w:t>5</w:t>
      </w:r>
      <w:r w:rsidR="00CD51C3" w:rsidRPr="006707C1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151E63" w:rsidRPr="006707C1">
        <w:rPr>
          <w:rFonts w:ascii="Times New Roman" w:hAnsi="Times New Roman" w:cs="Times New Roman"/>
          <w:b/>
          <w:sz w:val="24"/>
          <w:szCs w:val="24"/>
        </w:rPr>
        <w:t>WZ</w:t>
      </w:r>
    </w:p>
    <w:p w14:paraId="5522C291" w14:textId="77777777" w:rsidR="00C4103F" w:rsidRPr="006707C1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57D29F2F" w14:textId="77777777" w:rsidR="007118F0" w:rsidRPr="006707C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631AB96" w14:textId="4BE12698" w:rsidR="007118F0" w:rsidRPr="006707C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07C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7A906757" w14:textId="77777777" w:rsidR="007118F0" w:rsidRPr="006707C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77777777" w:rsidR="00C4103F" w:rsidRPr="006707C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CDAD41" w14:textId="77777777" w:rsidR="00B34079" w:rsidRPr="006707C1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A2C55B" w14:textId="77777777" w:rsidR="006F0034" w:rsidRPr="006707C1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079F0E6" w14:textId="4A9F35FB" w:rsidR="00D409DE" w:rsidRPr="006707C1" w:rsidRDefault="001F027E" w:rsidP="006707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707C1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6707C1">
        <w:rPr>
          <w:rFonts w:ascii="Times New Roman" w:hAnsi="Times New Roman" w:cs="Times New Roman"/>
          <w:sz w:val="24"/>
          <w:szCs w:val="24"/>
        </w:rPr>
        <w:t>pn</w:t>
      </w:r>
      <w:r w:rsidR="003D35E8" w:rsidRPr="006707C1">
        <w:rPr>
          <w:rFonts w:ascii="Times New Roman" w:hAnsi="Times New Roman" w:cs="Times New Roman"/>
          <w:sz w:val="24"/>
          <w:szCs w:val="24"/>
        </w:rPr>
        <w:t>.:</w:t>
      </w:r>
      <w:r w:rsidR="006707C1" w:rsidRPr="00670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C1" w:rsidRPr="006707C1">
        <w:rPr>
          <w:rFonts w:ascii="Times New Roman" w:hAnsi="Times New Roman" w:cs="Times New Roman"/>
          <w:b/>
          <w:bCs/>
          <w:sz w:val="24"/>
          <w:szCs w:val="24"/>
        </w:rPr>
        <w:t>„Utworzenie Centrum Przesiadkowego w Łapach – roboty dodatkowe II etap”</w:t>
      </w:r>
      <w:r w:rsidR="00513236" w:rsidRPr="006707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6707C1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07C1">
        <w:rPr>
          <w:rFonts w:ascii="Times New Roman" w:hAnsi="Times New Roman" w:cs="Times New Roman"/>
          <w:sz w:val="24"/>
          <w:szCs w:val="24"/>
        </w:rPr>
        <w:t>oświa</w:t>
      </w:r>
      <w:r w:rsidR="00825A09" w:rsidRPr="006707C1">
        <w:rPr>
          <w:rFonts w:ascii="Times New Roman" w:hAnsi="Times New Roman" w:cs="Times New Roman"/>
          <w:sz w:val="24"/>
          <w:szCs w:val="24"/>
        </w:rPr>
        <w:t>dczam</w:t>
      </w:r>
      <w:r w:rsidR="00E65685" w:rsidRPr="006707C1">
        <w:rPr>
          <w:rFonts w:ascii="Times New Roman" w:hAnsi="Times New Roman" w:cs="Times New Roman"/>
          <w:sz w:val="24"/>
          <w:szCs w:val="24"/>
        </w:rPr>
        <w:t>,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07C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707C1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3F28C5">
      <w:pPr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6707C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5A31A898" w14:textId="77777777" w:rsidR="001E5025" w:rsidRPr="006707C1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77777777" w:rsidR="00484F88" w:rsidRPr="006707C1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707C1">
        <w:rPr>
          <w:rFonts w:ascii="Times New Roman" w:hAnsi="Times New Roman" w:cs="Times New Roman"/>
          <w:sz w:val="24"/>
          <w:szCs w:val="24"/>
        </w:rPr>
        <w:t>(podpis Wykonawcy)</w:t>
      </w:r>
    </w:p>
    <w:p w14:paraId="12811AE9" w14:textId="77777777" w:rsidR="003F28C5" w:rsidRPr="006707C1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0EB1" w14:textId="77777777" w:rsidR="005208F0" w:rsidRPr="006707C1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08F0" w:rsidRPr="006707C1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FC5D" w14:textId="77777777" w:rsidR="00F500C8" w:rsidRDefault="00F500C8" w:rsidP="0038231F">
      <w:pPr>
        <w:spacing w:after="0" w:line="240" w:lineRule="auto"/>
      </w:pPr>
      <w:r>
        <w:separator/>
      </w:r>
    </w:p>
  </w:endnote>
  <w:endnote w:type="continuationSeparator" w:id="0">
    <w:p w14:paraId="72CF420F" w14:textId="77777777" w:rsidR="00F500C8" w:rsidRDefault="00F500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0604" w14:textId="77777777" w:rsidR="00F500C8" w:rsidRDefault="00F500C8" w:rsidP="0038231F">
      <w:pPr>
        <w:spacing w:after="0" w:line="240" w:lineRule="auto"/>
      </w:pPr>
      <w:r>
        <w:separator/>
      </w:r>
    </w:p>
  </w:footnote>
  <w:footnote w:type="continuationSeparator" w:id="0">
    <w:p w14:paraId="7F107200" w14:textId="77777777" w:rsidR="00F500C8" w:rsidRDefault="00F500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03C1-CFAD-4FA0-99ED-982B435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8</cp:revision>
  <cp:lastPrinted>2016-07-26T10:32:00Z</cp:lastPrinted>
  <dcterms:created xsi:type="dcterms:W3CDTF">2022-08-03T07:25:00Z</dcterms:created>
  <dcterms:modified xsi:type="dcterms:W3CDTF">2023-06-04T21:39:00Z</dcterms:modified>
</cp:coreProperties>
</file>